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92BC" w14:textId="77777777" w:rsidR="00327C85" w:rsidRDefault="00327C85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99F744F" w14:textId="77777777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53DC8A0" w14:textId="328959B1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1E46785F" w14:textId="7DB68D4A" w:rsidR="00ED1731" w:rsidRDefault="00897142" w:rsidP="008F7AE4">
      <w:pPr>
        <w:jc w:val="both"/>
        <w:rPr>
          <w:rFonts w:asciiTheme="majorHAnsi" w:hAnsiTheme="majorHAnsi"/>
          <w:szCs w:val="22"/>
        </w:rPr>
      </w:pPr>
      <w:r w:rsidRPr="00897142">
        <w:rPr>
          <w:rFonts w:asciiTheme="majorHAnsi" w:hAnsiTheme="maj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9123A" wp14:editId="7991CF3F">
                <wp:simplePos x="0" y="0"/>
                <wp:positionH relativeFrom="column">
                  <wp:posOffset>2277110</wp:posOffset>
                </wp:positionH>
                <wp:positionV relativeFrom="paragraph">
                  <wp:posOffset>53340</wp:posOffset>
                </wp:positionV>
                <wp:extent cx="2349500" cy="1148080"/>
                <wp:effectExtent l="0" t="0" r="1270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B9CF" w14:textId="77777777" w:rsidR="00D45AE1" w:rsidRDefault="00D45AE1" w:rsidP="00897142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145D0282" w14:textId="77777777" w:rsidR="00D45AE1" w:rsidRPr="00480A89" w:rsidRDefault="00D45AE1" w:rsidP="0089714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3CDE04F" w14:textId="43864A5D" w:rsidR="00D45AE1" w:rsidRPr="0093275F" w:rsidRDefault="00D45AE1" w:rsidP="00897142">
                            <w:pP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 xml:space="preserve">Nom et Prénom du membre d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>MiND</w:t>
                            </w:r>
                            <w:proofErr w:type="spellEnd"/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>]</w:t>
                            </w:r>
                          </w:p>
                          <w:p w14:paraId="6C232059" w14:textId="77777777" w:rsidR="00D45AE1" w:rsidRPr="00480A89" w:rsidRDefault="00D45AE1" w:rsidP="008971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9.3pt;margin-top:4.2pt;width:185pt;height:9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" stroked="f">
                <v:textbox>
                  <w:txbxContent>
                    <w:p w14:paraId="0BD8B9CF" w14:textId="77777777" w:rsidR="00D45AE1" w:rsidRDefault="00D45AE1" w:rsidP="00897142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145D0282" w14:textId="77777777" w:rsidR="00D45AE1" w:rsidRPr="00480A89" w:rsidRDefault="00D45AE1" w:rsidP="0089714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3CDE04F" w14:textId="43864A5D" w:rsidR="00D45AE1" w:rsidRPr="0093275F" w:rsidRDefault="00D45AE1" w:rsidP="00897142">
                      <w:pPr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</w:pPr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 xml:space="preserve">Nom et Prénom du membre de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>MiND</w:t>
                      </w:r>
                      <w:proofErr w:type="spellEnd"/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>]</w:t>
                      </w:r>
                    </w:p>
                    <w:p w14:paraId="6C232059" w14:textId="77777777" w:rsidR="00D45AE1" w:rsidRPr="00480A89" w:rsidRDefault="00D45AE1" w:rsidP="008971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7142">
        <w:rPr>
          <w:rFonts w:asciiTheme="majorHAnsi" w:hAnsiTheme="maj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C99F8" wp14:editId="1C22B99F">
                <wp:simplePos x="0" y="0"/>
                <wp:positionH relativeFrom="column">
                  <wp:posOffset>-2066290</wp:posOffset>
                </wp:positionH>
                <wp:positionV relativeFrom="paragraph">
                  <wp:posOffset>53340</wp:posOffset>
                </wp:positionV>
                <wp:extent cx="3662680" cy="1334135"/>
                <wp:effectExtent l="0" t="0" r="20320" b="374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6BAC" w14:textId="77777777" w:rsidR="00D45AE1" w:rsidRPr="00480A89" w:rsidRDefault="00D45AE1" w:rsidP="00897142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459B5477" w14:textId="77777777" w:rsidR="00D45AE1" w:rsidRPr="00480A89" w:rsidRDefault="00D45AE1" w:rsidP="00897142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3042ECC" w14:textId="77777777" w:rsidR="00D45AE1" w:rsidRPr="00480A89" w:rsidRDefault="00D45AE1" w:rsidP="00897142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02843296" w14:textId="77777777" w:rsidR="00D45AE1" w:rsidRPr="00480A89" w:rsidRDefault="00D45AE1" w:rsidP="00897142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proofErr w:type="spell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Clé</w:t>
                            </w:r>
                            <w:proofErr w:type="spell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RIB : 25</w:t>
                            </w:r>
                          </w:p>
                          <w:p w14:paraId="24955C51" w14:textId="77777777" w:rsidR="00D45AE1" w:rsidRPr="00480A89" w:rsidRDefault="00D45AE1" w:rsidP="00897142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</w:t>
                            </w:r>
                            <w:proofErr w:type="gram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FR76 3000 3020 3300 0372 9255 025</w:t>
                            </w:r>
                          </w:p>
                          <w:p w14:paraId="11034F45" w14:textId="77777777" w:rsidR="00D45AE1" w:rsidRDefault="00D45AE1" w:rsidP="00897142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BIC - ADRESSE </w:t>
                            </w:r>
                            <w:proofErr w:type="gram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SOGEFRPP</w:t>
                            </w:r>
                          </w:p>
                          <w:p w14:paraId="4704CB41" w14:textId="77777777" w:rsidR="00D45AE1" w:rsidRPr="00480A89" w:rsidRDefault="00D45AE1" w:rsidP="00897142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1DF65781" w14:textId="77777777" w:rsidR="00D45AE1" w:rsidRPr="00480A89" w:rsidRDefault="00D45AE1" w:rsidP="00897142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proofErr w:type="spellStart"/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2.65pt;margin-top:4.2pt;width:288.4pt;height:105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" strokecolor="black [3213]" strokeweight=".25pt">
                <v:stroke dashstyle="1 1"/>
                <v:textbox style="mso-fit-shape-to-text:t">
                  <w:txbxContent>
                    <w:p w14:paraId="055C6BAC" w14:textId="77777777" w:rsidR="00D45AE1" w:rsidRPr="00480A89" w:rsidRDefault="00D45AE1" w:rsidP="00897142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459B5477" w14:textId="77777777" w:rsidR="00D45AE1" w:rsidRPr="00480A89" w:rsidRDefault="00D45AE1" w:rsidP="00897142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3042ECC" w14:textId="77777777" w:rsidR="00D45AE1" w:rsidRPr="00480A89" w:rsidRDefault="00D45AE1" w:rsidP="00897142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02843296" w14:textId="77777777" w:rsidR="00D45AE1" w:rsidRPr="00480A89" w:rsidRDefault="00D45AE1" w:rsidP="00897142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proofErr w:type="spellStart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Clé</w:t>
                      </w:r>
                      <w:proofErr w:type="spellEnd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RIB : 25</w:t>
                      </w:r>
                    </w:p>
                    <w:p w14:paraId="24955C51" w14:textId="77777777" w:rsidR="00D45AE1" w:rsidRPr="00480A89" w:rsidRDefault="00D45AE1" w:rsidP="00897142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proofErr w:type="gramStart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</w:t>
                      </w:r>
                      <w:proofErr w:type="gramEnd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FR76 3000 3020 3300 0372 9255 025</w:t>
                      </w:r>
                    </w:p>
                    <w:p w14:paraId="11034F45" w14:textId="77777777" w:rsidR="00D45AE1" w:rsidRDefault="00D45AE1" w:rsidP="00897142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BIC - ADRESSE </w:t>
                      </w:r>
                      <w:proofErr w:type="gramStart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</w:t>
                      </w:r>
                      <w:proofErr w:type="gramEnd"/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SOGEFRPP</w:t>
                      </w:r>
                    </w:p>
                    <w:p w14:paraId="4704CB41" w14:textId="77777777" w:rsidR="00D45AE1" w:rsidRPr="00480A89" w:rsidRDefault="00D45AE1" w:rsidP="00897142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1DF65781" w14:textId="77777777" w:rsidR="00D45AE1" w:rsidRPr="00480A89" w:rsidRDefault="00D45AE1" w:rsidP="00897142">
                      <w:pP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proofErr w:type="spellStart"/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4B4B1B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398D3821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79AF2459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4F126CC8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10E417A4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196BA009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p w14:paraId="50E72840" w14:textId="77777777" w:rsidR="00897142" w:rsidRDefault="00897142" w:rsidP="008F7AE4">
      <w:pPr>
        <w:jc w:val="both"/>
        <w:rPr>
          <w:rFonts w:asciiTheme="majorHAnsi" w:hAnsiTheme="majorHAnsi"/>
          <w:szCs w:val="22"/>
        </w:rPr>
      </w:pPr>
    </w:p>
    <w:tbl>
      <w:tblPr>
        <w:tblStyle w:val="Grille"/>
        <w:tblpPr w:leftFromText="141" w:rightFromText="141" w:vertAnchor="page" w:horzAnchor="page" w:tblpX="729" w:tblpY="6841"/>
        <w:tblW w:w="1048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353"/>
        <w:gridCol w:w="1168"/>
        <w:gridCol w:w="1134"/>
        <w:gridCol w:w="1418"/>
        <w:gridCol w:w="1416"/>
      </w:tblGrid>
      <w:tr w:rsidR="00387B8D" w14:paraId="16C96B17" w14:textId="77777777" w:rsidTr="00406DB9">
        <w:trPr>
          <w:trHeight w:val="375"/>
        </w:trPr>
        <w:tc>
          <w:tcPr>
            <w:tcW w:w="5353" w:type="dxa"/>
            <w:vAlign w:val="center"/>
          </w:tcPr>
          <w:p w14:paraId="53993CFC" w14:textId="77777777" w:rsidR="00387B8D" w:rsidRPr="00155E38" w:rsidRDefault="00387B8D" w:rsidP="00387B8D">
            <w:pPr>
              <w:ind w:right="-398"/>
              <w:rPr>
                <w:rFonts w:asciiTheme="majorHAnsi" w:hAnsiTheme="majorHAnsi"/>
                <w:b/>
                <w:sz w:val="20"/>
                <w:szCs w:val="22"/>
              </w:rPr>
            </w:pPr>
            <w:r w:rsidRPr="00155E38">
              <w:rPr>
                <w:rFonts w:asciiTheme="majorHAnsi" w:hAnsiTheme="majorHAnsi"/>
                <w:b/>
                <w:sz w:val="20"/>
                <w:szCs w:val="22"/>
              </w:rPr>
              <w:t>Désignation</w:t>
            </w:r>
          </w:p>
        </w:tc>
        <w:tc>
          <w:tcPr>
            <w:tcW w:w="1168" w:type="dxa"/>
            <w:vAlign w:val="center"/>
          </w:tcPr>
          <w:p w14:paraId="38C57513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HT</w:t>
            </w:r>
          </w:p>
        </w:tc>
        <w:tc>
          <w:tcPr>
            <w:tcW w:w="1134" w:type="dxa"/>
            <w:vAlign w:val="center"/>
          </w:tcPr>
          <w:p w14:paraId="0A293877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aux TVA</w:t>
            </w:r>
          </w:p>
        </w:tc>
        <w:tc>
          <w:tcPr>
            <w:tcW w:w="1418" w:type="dxa"/>
            <w:vAlign w:val="center"/>
          </w:tcPr>
          <w:p w14:paraId="6A67E98C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TVA</w:t>
            </w:r>
          </w:p>
        </w:tc>
        <w:tc>
          <w:tcPr>
            <w:tcW w:w="1416" w:type="dxa"/>
            <w:vAlign w:val="center"/>
          </w:tcPr>
          <w:p w14:paraId="2F77822B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TTC</w:t>
            </w:r>
          </w:p>
        </w:tc>
      </w:tr>
      <w:tr w:rsidR="00387B8D" w14:paraId="5419C527" w14:textId="77777777" w:rsidTr="00406DB9">
        <w:trPr>
          <w:trHeight w:val="378"/>
        </w:trPr>
        <w:tc>
          <w:tcPr>
            <w:tcW w:w="5353" w:type="dxa"/>
            <w:tcBorders>
              <w:bottom w:val="dotted" w:sz="4" w:space="0" w:color="4F81BD" w:themeColor="accent1"/>
            </w:tcBorders>
            <w:vAlign w:val="center"/>
          </w:tcPr>
          <w:p w14:paraId="481DFF10" w14:textId="336F47F7" w:rsidR="00387B8D" w:rsidRPr="00D55F01" w:rsidRDefault="00387B8D" w:rsidP="00387B8D">
            <w:pPr>
              <w:jc w:val="center"/>
              <w:rPr>
                <w:rFonts w:asciiTheme="majorHAnsi" w:eastAsia="Times New Roman" w:hAnsiTheme="majorHAnsi"/>
                <w:sz w:val="22"/>
              </w:rPr>
            </w:pPr>
            <w:r w:rsidRPr="00D55F01">
              <w:rPr>
                <w:rFonts w:asciiTheme="majorHAnsi" w:eastAsia="Times New Roman" w:hAnsiTheme="majorHAnsi"/>
                <w:sz w:val="22"/>
              </w:rPr>
              <w:t>Remboursement : Place au Congrès National d’Hiver</w:t>
            </w:r>
          </w:p>
          <w:p w14:paraId="41CEDB02" w14:textId="77777777" w:rsidR="00387B8D" w:rsidRPr="00D55F01" w:rsidRDefault="00387B8D" w:rsidP="00387B8D">
            <w:pPr>
              <w:jc w:val="center"/>
              <w:rPr>
                <w:rFonts w:eastAsia="Times New Roman"/>
                <w:b/>
                <w:i/>
                <w:sz w:val="20"/>
              </w:rPr>
            </w:pPr>
            <w:r w:rsidRPr="00D55F01">
              <w:rPr>
                <w:rFonts w:asciiTheme="majorHAnsi" w:eastAsia="Times New Roman" w:hAnsiTheme="majorHAnsi"/>
                <w:i/>
                <w:sz w:val="22"/>
              </w:rPr>
              <w:t>Remboursement à hauteur de 100%</w:t>
            </w:r>
          </w:p>
        </w:tc>
        <w:tc>
          <w:tcPr>
            <w:tcW w:w="1168" w:type="dxa"/>
            <w:tcBorders>
              <w:bottom w:val="dotted" w:sz="4" w:space="0" w:color="4F81BD" w:themeColor="accent1"/>
            </w:tcBorders>
            <w:vAlign w:val="center"/>
          </w:tcPr>
          <w:p w14:paraId="37B4BF88" w14:textId="77777777" w:rsidR="00387B8D" w:rsidRPr="00155E38" w:rsidRDefault="00387B8D" w:rsidP="00387B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dotted" w:sz="4" w:space="0" w:color="4F81BD" w:themeColor="accent1"/>
            </w:tcBorders>
            <w:vAlign w:val="center"/>
          </w:tcPr>
          <w:p w14:paraId="2C249C26" w14:textId="77777777" w:rsidR="00387B8D" w:rsidRPr="00155E38" w:rsidRDefault="00387B8D" w:rsidP="00387B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bottom w:val="dotted" w:sz="4" w:space="0" w:color="4F81BD" w:themeColor="accent1"/>
            </w:tcBorders>
            <w:vAlign w:val="center"/>
          </w:tcPr>
          <w:p w14:paraId="13872C2F" w14:textId="77777777" w:rsidR="00387B8D" w:rsidRPr="00155E38" w:rsidRDefault="00387B8D" w:rsidP="00387B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1416" w:type="dxa"/>
            <w:tcBorders>
              <w:bottom w:val="dotted" w:sz="4" w:space="0" w:color="4F81BD" w:themeColor="accent1"/>
            </w:tcBorders>
            <w:vAlign w:val="center"/>
          </w:tcPr>
          <w:p w14:paraId="43B6BA66" w14:textId="77777777" w:rsidR="00387B8D" w:rsidRPr="00155E38" w:rsidRDefault="00387B8D" w:rsidP="00387B8D">
            <w:pPr>
              <w:ind w:righ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1200,00</w:t>
            </w:r>
          </w:p>
        </w:tc>
      </w:tr>
      <w:tr w:rsidR="00387B8D" w14:paraId="17784489" w14:textId="77777777" w:rsidTr="00406DB9">
        <w:trPr>
          <w:trHeight w:val="385"/>
        </w:trPr>
        <w:tc>
          <w:tcPr>
            <w:tcW w:w="5353" w:type="dxa"/>
            <w:shd w:val="clear" w:color="auto" w:fill="DBE5F1" w:themeFill="accent1" w:themeFillTint="33"/>
            <w:vAlign w:val="center"/>
          </w:tcPr>
          <w:p w14:paraId="7BAD4ACC" w14:textId="77777777" w:rsidR="00387B8D" w:rsidRDefault="00387B8D" w:rsidP="00387B8D">
            <w:pPr>
              <w:jc w:val="right"/>
              <w:rPr>
                <w:rFonts w:asciiTheme="majorHAnsi" w:hAnsiTheme="majorHAnsi"/>
                <w:szCs w:val="22"/>
              </w:rPr>
            </w:pPr>
            <w:r w:rsidRPr="00155E38">
              <w:rPr>
                <w:rFonts w:asciiTheme="majorHAnsi" w:hAnsiTheme="majorHAnsi"/>
                <w:b/>
                <w:szCs w:val="22"/>
              </w:rPr>
              <w:t>Total</w:t>
            </w:r>
          </w:p>
        </w:tc>
        <w:tc>
          <w:tcPr>
            <w:tcW w:w="1168" w:type="dxa"/>
            <w:shd w:val="clear" w:color="auto" w:fill="DBE5F1" w:themeFill="accent1" w:themeFillTint="33"/>
            <w:vAlign w:val="center"/>
          </w:tcPr>
          <w:p w14:paraId="421B67F3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00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06FA839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6956F78" w14:textId="5F6D5B6E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55,00</w:t>
            </w:r>
          </w:p>
        </w:tc>
        <w:tc>
          <w:tcPr>
            <w:tcW w:w="1416" w:type="dxa"/>
            <w:shd w:val="clear" w:color="auto" w:fill="DBE5F1" w:themeFill="accent1" w:themeFillTint="33"/>
            <w:vAlign w:val="center"/>
          </w:tcPr>
          <w:p w14:paraId="6DE2237C" w14:textId="77777777" w:rsidR="00387B8D" w:rsidRDefault="00387B8D" w:rsidP="00387B8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455,00</w:t>
            </w:r>
          </w:p>
        </w:tc>
      </w:tr>
    </w:tbl>
    <w:p w14:paraId="5ACCCEA1" w14:textId="77777777" w:rsidR="00562C97" w:rsidRDefault="00562C97" w:rsidP="008F7AE4">
      <w:pPr>
        <w:jc w:val="both"/>
        <w:rPr>
          <w:rFonts w:asciiTheme="majorHAnsi" w:hAnsiTheme="majorHAnsi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456"/>
      </w:tblGrid>
      <w:tr w:rsidR="00665FB3" w:rsidRPr="00B03A0C" w14:paraId="7ABF0F48" w14:textId="77777777" w:rsidTr="0066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45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B59AFEE" w14:textId="4ED50C7F" w:rsidR="00665FB3" w:rsidRPr="0060592E" w:rsidRDefault="00897142" w:rsidP="00F639EE">
            <w:pPr>
              <w:ind w:left="284"/>
              <w:jc w:val="center"/>
              <w:rPr>
                <w:rFonts w:asciiTheme="majorHAnsi" w:hAnsiTheme="majorHAnsi"/>
                <w:color w:val="auto"/>
                <w:sz w:val="40"/>
                <w:szCs w:val="22"/>
              </w:rPr>
            </w:pPr>
            <w:r>
              <w:rPr>
                <w:rFonts w:asciiTheme="majorHAnsi" w:hAnsiTheme="majorHAnsi"/>
                <w:color w:val="auto"/>
                <w:sz w:val="44"/>
                <w:szCs w:val="22"/>
              </w:rPr>
              <w:t>Refacturation</w:t>
            </w:r>
          </w:p>
        </w:tc>
      </w:tr>
    </w:tbl>
    <w:p w14:paraId="33B6C788" w14:textId="77777777" w:rsidR="006E6E53" w:rsidRDefault="006E6E53"/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720"/>
        <w:gridCol w:w="1507"/>
        <w:gridCol w:w="2126"/>
        <w:gridCol w:w="3686"/>
        <w:gridCol w:w="1417"/>
      </w:tblGrid>
      <w:tr w:rsidR="00D55F01" w:rsidRPr="000645F8" w14:paraId="79456C93" w14:textId="77777777" w:rsidTr="0040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1720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2AB543BF" w:rsidR="00D45AE1" w:rsidRPr="005847DE" w:rsidRDefault="00D45AE1" w:rsidP="000A7042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 xml:space="preserve">Nom et prénom  </w:t>
            </w:r>
          </w:p>
        </w:tc>
        <w:tc>
          <w:tcPr>
            <w:tcW w:w="3633" w:type="dxa"/>
            <w:gridSpan w:val="2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7FAA501D" w:rsidR="00D45AE1" w:rsidRPr="006702A8" w:rsidRDefault="00D45AE1" w:rsidP="000A7042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221FAC" w:rsidR="00406DB9" w:rsidRPr="00406DB9" w:rsidRDefault="00406DB9" w:rsidP="00406DB9">
            <w:pPr>
              <w:jc w:val="both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406DB9">
              <w:rPr>
                <w:rFonts w:asciiTheme="majorHAnsi" w:hAnsiTheme="majorHAnsi"/>
                <w:color w:val="FF0000"/>
                <w:sz w:val="20"/>
                <w:szCs w:val="26"/>
              </w:rPr>
              <w:t>Date</w:t>
            </w:r>
            <w:r>
              <w:rPr>
                <w:rFonts w:asciiTheme="majorHAnsi" w:hAnsiTheme="majorHAnsi"/>
                <w:color w:val="FF0000"/>
                <w:sz w:val="20"/>
                <w:szCs w:val="26"/>
              </w:rPr>
              <w:t xml:space="preserve"> d’émission de la refacturation</w:t>
            </w:r>
          </w:p>
        </w:tc>
        <w:tc>
          <w:tcPr>
            <w:tcW w:w="141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4C905934" w:rsidR="00D45AE1" w:rsidRPr="006702A8" w:rsidRDefault="00D45AE1" w:rsidP="000A7042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0"/>
              </w:rPr>
              <w:t>XX/XX/XXXX</w:t>
            </w:r>
          </w:p>
        </w:tc>
      </w:tr>
      <w:tr w:rsidR="00D55F01" w:rsidRPr="000645F8" w14:paraId="656D4F5B" w14:textId="36ABCB65" w:rsidTr="0040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227" w:type="dxa"/>
            <w:gridSpan w:val="2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152BF83D" w:rsidR="006702A8" w:rsidRPr="005C3612" w:rsidRDefault="00406DB9" w:rsidP="000A704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Référence de la facture concernée</w:t>
            </w:r>
          </w:p>
        </w:tc>
        <w:tc>
          <w:tcPr>
            <w:tcW w:w="2126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5042735D" w:rsidR="006702A8" w:rsidRPr="005C3612" w:rsidRDefault="006702A8" w:rsidP="00406DB9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702A8">
              <w:rPr>
                <w:rFonts w:asciiTheme="majorHAnsi" w:hAnsiTheme="majorHAnsi"/>
                <w:color w:val="FF0000"/>
                <w:sz w:val="20"/>
              </w:rPr>
              <w:t>XX</w:t>
            </w:r>
            <w:r w:rsidR="00406DB9">
              <w:rPr>
                <w:rFonts w:asciiTheme="majorHAnsi" w:hAnsiTheme="majorHAnsi"/>
                <w:color w:val="FF0000"/>
                <w:sz w:val="20"/>
              </w:rPr>
              <w:t>XXXXXXXX</w:t>
            </w:r>
          </w:p>
        </w:tc>
        <w:tc>
          <w:tcPr>
            <w:tcW w:w="3686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7265A92" w14:textId="6FA9D826" w:rsidR="006702A8" w:rsidRPr="005C3612" w:rsidRDefault="00897142" w:rsidP="000A704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 xml:space="preserve">Date d’échéance de la </w:t>
            </w:r>
            <w:r w:rsidR="00022F91">
              <w:rPr>
                <w:rFonts w:asciiTheme="majorHAnsi" w:hAnsiTheme="majorHAnsi"/>
                <w:b/>
                <w:sz w:val="20"/>
                <w:szCs w:val="26"/>
              </w:rPr>
              <w:t>refacturation</w:t>
            </w:r>
            <w:r w:rsidR="006E2548">
              <w:rPr>
                <w:rFonts w:asciiTheme="majorHAnsi" w:hAnsiTheme="majorHAnsi"/>
                <w:b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color w:val="000000" w:themeColor="text1"/>
              </w:rPr>
              <w:t xml:space="preserve">    </w:t>
            </w:r>
            <w:r w:rsidR="006702A8">
              <w:rPr>
                <w:rFonts w:ascii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A6AB7E" w14:textId="2117C7B9" w:rsidR="006702A8" w:rsidRPr="00897142" w:rsidRDefault="00897142" w:rsidP="000A7042">
            <w:pPr>
              <w:jc w:val="both"/>
              <w:rPr>
                <w:rFonts w:asciiTheme="majorHAnsi" w:hAnsiTheme="majorHAnsi"/>
                <w:color w:val="FF0000"/>
              </w:rPr>
            </w:pPr>
            <w:r w:rsidRPr="00BB0644">
              <w:rPr>
                <w:rFonts w:asciiTheme="majorHAnsi" w:hAnsiTheme="majorHAnsi"/>
                <w:color w:val="FF0000"/>
                <w:sz w:val="20"/>
              </w:rPr>
              <w:t>XX/XX/XXXX</w:t>
            </w:r>
          </w:p>
        </w:tc>
      </w:tr>
    </w:tbl>
    <w:p w14:paraId="0611868D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7E1FEFF2" w14:textId="01597836" w:rsidR="00562C97" w:rsidRDefault="00406DB9" w:rsidP="008F7AE4">
      <w:pPr>
        <w:jc w:val="both"/>
        <w:rPr>
          <w:rFonts w:asciiTheme="majorHAnsi" w:hAnsiTheme="majorHAnsi"/>
          <w:sz w:val="20"/>
          <w:szCs w:val="22"/>
        </w:rPr>
      </w:pPr>
      <w:r w:rsidRPr="00525CC8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9F23D" wp14:editId="60655CA6">
                <wp:simplePos x="0" y="0"/>
                <wp:positionH relativeFrom="column">
                  <wp:posOffset>4686300</wp:posOffset>
                </wp:positionH>
                <wp:positionV relativeFrom="paragraph">
                  <wp:posOffset>1179195</wp:posOffset>
                </wp:positionV>
                <wp:extent cx="1913255" cy="36131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9E7E0" w14:textId="77777777" w:rsidR="00387B8D" w:rsidRPr="00525CC8" w:rsidRDefault="00387B8D" w:rsidP="00387B8D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Soit </w:t>
                            </w:r>
                            <w:r w:rsidRPr="00525CC8">
                              <w:rPr>
                                <w:i/>
                                <w:color w:val="FF0000"/>
                                <w:sz w:val="16"/>
                              </w:rPr>
                              <w:t>[montant en toutes lettres]</w:t>
                            </w: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 TTC, </w:t>
                            </w:r>
                          </w:p>
                          <w:p w14:paraId="58E13ACA" w14:textId="77777777" w:rsidR="00387B8D" w:rsidRPr="00525CC8" w:rsidRDefault="00387B8D" w:rsidP="00387B8D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369pt;margin-top:92.85pt;width:150.6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" stroked="f">
                <v:textbox>
                  <w:txbxContent>
                    <w:p w14:paraId="0C19E7E0" w14:textId="77777777" w:rsidR="00387B8D" w:rsidRPr="00525CC8" w:rsidRDefault="00387B8D" w:rsidP="00387B8D">
                      <w:pPr>
                        <w:rPr>
                          <w:i/>
                          <w:sz w:val="16"/>
                        </w:rPr>
                      </w:pPr>
                      <w:r w:rsidRPr="00525CC8">
                        <w:rPr>
                          <w:i/>
                          <w:sz w:val="16"/>
                        </w:rPr>
                        <w:t xml:space="preserve">Soit </w:t>
                      </w:r>
                      <w:r w:rsidRPr="00525CC8">
                        <w:rPr>
                          <w:i/>
                          <w:color w:val="FF0000"/>
                          <w:sz w:val="16"/>
                        </w:rPr>
                        <w:t>[montant en toutes lettres]</w:t>
                      </w:r>
                      <w:r w:rsidRPr="00525CC8">
                        <w:rPr>
                          <w:i/>
                          <w:sz w:val="16"/>
                        </w:rPr>
                        <w:t xml:space="preserve"> TTC, </w:t>
                      </w:r>
                    </w:p>
                    <w:p w14:paraId="58E13ACA" w14:textId="77777777" w:rsidR="00387B8D" w:rsidRPr="00525CC8" w:rsidRDefault="00387B8D" w:rsidP="00387B8D">
                      <w:pPr>
                        <w:rPr>
                          <w:i/>
                          <w:sz w:val="16"/>
                        </w:rPr>
                      </w:pPr>
                      <w:r w:rsidRPr="00525CC8">
                        <w:rPr>
                          <w:i/>
                          <w:sz w:val="16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66684821" w14:textId="4C8453A4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486FEB57" w14:textId="77777777" w:rsidR="00562C97" w:rsidRDefault="00562C97" w:rsidP="008F7AE4">
      <w:pPr>
        <w:jc w:val="both"/>
        <w:rPr>
          <w:rFonts w:asciiTheme="majorHAnsi" w:hAnsiTheme="majorHAnsi"/>
          <w:sz w:val="20"/>
          <w:szCs w:val="22"/>
        </w:rPr>
      </w:pPr>
    </w:p>
    <w:p w14:paraId="0ACF140C" w14:textId="206FC5D9" w:rsidR="00387B8D" w:rsidRDefault="00406DB9" w:rsidP="00406DB9">
      <w:pPr>
        <w:ind w:firstLine="284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br/>
      </w:r>
      <w:r w:rsidR="00387B8D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 w:rsidR="00387B8D">
        <w:rPr>
          <w:rFonts w:asciiTheme="majorHAnsi" w:hAnsiTheme="majorHAnsi"/>
          <w:sz w:val="20"/>
          <w:szCs w:val="22"/>
        </w:rPr>
        <w:t xml:space="preserve"> </w:t>
      </w:r>
      <w:r w:rsidR="00387B8D"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387B8D" w:rsidRPr="001E0103">
        <w:rPr>
          <w:rFonts w:asciiTheme="majorHAnsi" w:hAnsiTheme="majorHAnsi"/>
          <w:sz w:val="20"/>
          <w:szCs w:val="22"/>
        </w:rPr>
        <w:t>.</w:t>
      </w:r>
    </w:p>
    <w:p w14:paraId="5FAA5504" w14:textId="17A2B9A6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7DC1BA5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1DC57553" w14:textId="62F25E27" w:rsidR="00F1056B" w:rsidRDefault="00F1056B" w:rsidP="00F1056B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Réglé par </w:t>
      </w:r>
      <w:r w:rsidR="00FC6E94">
        <w:rPr>
          <w:rFonts w:asciiTheme="majorHAnsi" w:hAnsiTheme="majorHAnsi"/>
          <w:sz w:val="20"/>
          <w:szCs w:val="22"/>
        </w:rPr>
        <w:t>virem</w:t>
      </w:r>
      <w:bookmarkStart w:id="0" w:name="_GoBack"/>
      <w:bookmarkEnd w:id="0"/>
      <w:r w:rsidR="00FC6E94">
        <w:rPr>
          <w:rFonts w:asciiTheme="majorHAnsi" w:hAnsiTheme="majorHAnsi"/>
          <w:sz w:val="20"/>
          <w:szCs w:val="22"/>
        </w:rPr>
        <w:t>ent ou chèque</w:t>
      </w:r>
      <w:r>
        <w:rPr>
          <w:rFonts w:asciiTheme="majorHAnsi" w:hAnsiTheme="majorHAnsi"/>
          <w:sz w:val="20"/>
          <w:szCs w:val="22"/>
        </w:rPr>
        <w:t>,</w:t>
      </w:r>
    </w:p>
    <w:p w14:paraId="3B32C633" w14:textId="4C641713" w:rsidR="00F1056B" w:rsidRDefault="005C66F1" w:rsidP="00F1056B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F1056B">
        <w:rPr>
          <w:rFonts w:asciiTheme="majorHAnsi" w:hAnsiTheme="majorHAnsi"/>
          <w:sz w:val="20"/>
          <w:szCs w:val="22"/>
        </w:rPr>
        <w:t xml:space="preserve"> Nantes, le XX/XX/XXXX</w:t>
      </w:r>
    </w:p>
    <w:p w14:paraId="25EA633A" w14:textId="77777777" w:rsidR="00F1056B" w:rsidRDefault="00F1056B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</w:p>
    <w:p w14:paraId="40BFD1C8" w14:textId="04D58212" w:rsidR="006E6E53" w:rsidRPr="00525CC8" w:rsidRDefault="001837E0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509BF" wp14:editId="6AB6B4AE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71450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0345EF" w14:textId="63792AFF" w:rsidR="005A0C78" w:rsidRPr="00387B8D" w:rsidRDefault="005A0C78" w:rsidP="005A0C7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Signature du bénéfici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18pt;margin-top:4.8pt;width:13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" filled="f" stroked="f">
                <v:textbox>
                  <w:txbxContent>
                    <w:p w14:paraId="450345EF" w14:textId="63792AFF" w:rsidR="005A0C78" w:rsidRPr="00387B8D" w:rsidRDefault="005A0C78" w:rsidP="005A0C7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Signature du bénéficia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B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E10AE" wp14:editId="31944FC6">
                <wp:simplePos x="0" y="0"/>
                <wp:positionH relativeFrom="column">
                  <wp:posOffset>5029200</wp:posOffset>
                </wp:positionH>
                <wp:positionV relativeFrom="paragraph">
                  <wp:posOffset>69215</wp:posOffset>
                </wp:positionV>
                <wp:extent cx="1202055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C91669" w14:textId="77777777" w:rsidR="00D45AE1" w:rsidRPr="00387B8D" w:rsidRDefault="00D45AE1" w:rsidP="00387B8D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006D902B" w14:textId="48AECB53" w:rsidR="00D45AE1" w:rsidRPr="00387B8D" w:rsidRDefault="00D45AE1" w:rsidP="00387B8D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Trésorier de </w:t>
                            </w:r>
                            <w:proofErr w:type="spellStart"/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6pt;margin-top:5.45pt;width:94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" filled="f" stroked="f">
                <v:textbox>
                  <w:txbxContent>
                    <w:p w14:paraId="1FC91669" w14:textId="77777777" w:rsidR="00D45AE1" w:rsidRPr="00387B8D" w:rsidRDefault="00D45AE1" w:rsidP="00387B8D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006D902B" w14:textId="48AECB53" w:rsidR="00D45AE1" w:rsidRPr="00387B8D" w:rsidRDefault="00D45AE1" w:rsidP="00387B8D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Trésorier de </w:t>
                      </w:r>
                      <w:proofErr w:type="spellStart"/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EABE7" w14:textId="34643F19" w:rsidR="00817A7E" w:rsidRPr="00525CC8" w:rsidRDefault="00817A7E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6"/>
        </w:rPr>
      </w:pPr>
    </w:p>
    <w:sectPr w:rsidR="00817A7E" w:rsidRPr="00525CC8" w:rsidSect="00C4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3B3D4" w14:textId="77777777" w:rsidR="00D45AE1" w:rsidRDefault="00D45AE1" w:rsidP="00C4462A">
      <w:r>
        <w:separator/>
      </w:r>
    </w:p>
  </w:endnote>
  <w:endnote w:type="continuationSeparator" w:id="0">
    <w:p w14:paraId="026037D1" w14:textId="77777777" w:rsidR="00D45AE1" w:rsidRDefault="00D45AE1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355A" w14:textId="77777777" w:rsidR="00F734F5" w:rsidRDefault="00F734F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1B6" w14:textId="77777777" w:rsidR="00D45AE1" w:rsidRPr="00525CC8" w:rsidRDefault="00D45AE1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D45AE1" w:rsidRPr="00525CC8" w:rsidRDefault="00D45AE1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proofErr w:type="spellStart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</w:t>
    </w:r>
    <w:proofErr w:type="spellEnd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 xml:space="preserve">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D45AE1" w:rsidRPr="00525CC8" w:rsidRDefault="00D45AE1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D45AE1" w:rsidRPr="00525CC8" w:rsidRDefault="00D45AE1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2E91" w14:textId="77777777" w:rsidR="00F734F5" w:rsidRDefault="00F734F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820C" w14:textId="77777777" w:rsidR="00D45AE1" w:rsidRDefault="00D45AE1" w:rsidP="00C4462A">
      <w:r>
        <w:separator/>
      </w:r>
    </w:p>
  </w:footnote>
  <w:footnote w:type="continuationSeparator" w:id="0">
    <w:p w14:paraId="5DF18248" w14:textId="77777777" w:rsidR="00D45AE1" w:rsidRDefault="00D45AE1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20DB" w14:textId="77777777" w:rsidR="00F734F5" w:rsidRDefault="00F734F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F75D" w14:textId="50526F84" w:rsidR="00D45AE1" w:rsidRDefault="00D45AE1">
    <w:pPr>
      <w:pStyle w:val="En-tte"/>
    </w:pPr>
    <w:r w:rsidRPr="00C4462A">
      <w:rPr>
        <w:noProof/>
        <w:lang w:eastAsia="fr-FR"/>
      </w:rPr>
      <w:drawing>
        <wp:anchor distT="114300" distB="114300" distL="114300" distR="114300" simplePos="0" relativeHeight="251656192" behindDoc="0" locked="0" layoutInCell="0" hidden="0" allowOverlap="0" wp14:anchorId="2094C4F4" wp14:editId="306018C7">
          <wp:simplePos x="0" y="0"/>
          <wp:positionH relativeFrom="margin">
            <wp:posOffset>-338455</wp:posOffset>
          </wp:positionH>
          <wp:positionV relativeFrom="paragraph">
            <wp:posOffset>-187960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C352" wp14:editId="7B48AB52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D45AE1" w:rsidRPr="00480A89" w:rsidRDefault="00D45AE1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  <w:proofErr w:type="spellEnd"/>
                        </w:p>
                        <w:p w14:paraId="5180A7A8" w14:textId="77777777" w:rsidR="00D45AE1" w:rsidRPr="00480A89" w:rsidRDefault="00D45AE1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D45AE1" w:rsidRPr="00480A89" w:rsidRDefault="00D45AE1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D45AE1" w:rsidRPr="00480A89" w:rsidRDefault="00D45AE1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D45AE1" w:rsidRPr="00480A89" w:rsidRDefault="00D45AE1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4.6pt;margin-top:-2pt;width:31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" stroked="f">
              <v:textbox style="mso-fit-shape-to-text:t">
                <w:txbxContent>
                  <w:p w14:paraId="23E2DE8E" w14:textId="77777777" w:rsidR="00C4462A" w:rsidRPr="00480A89" w:rsidRDefault="00C4462A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proofErr w:type="spellStart"/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  <w:proofErr w:type="spellEnd"/>
                  </w:p>
                  <w:p w14:paraId="5180A7A8" w14:textId="77777777" w:rsidR="00C4462A" w:rsidRPr="00480A89" w:rsidRDefault="00C4462A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C4462A" w:rsidRPr="00480A89" w:rsidRDefault="00C4462A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C4462A" w:rsidRPr="00480A89" w:rsidRDefault="00C4462A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C4462A" w:rsidRPr="00480A89" w:rsidRDefault="00C4462A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F3EA9" wp14:editId="058D097A">
              <wp:simplePos x="0" y="0"/>
              <wp:positionH relativeFrom="column">
                <wp:posOffset>4922520</wp:posOffset>
              </wp:positionH>
              <wp:positionV relativeFrom="paragraph">
                <wp:posOffset>-217170</wp:posOffset>
              </wp:positionV>
              <wp:extent cx="1676400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24AD7E51" w:rsidR="00D45AE1" w:rsidRPr="00525CC8" w:rsidRDefault="00D45AE1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9</w:t>
                          </w:r>
                          <w:r w:rsidR="00F734F5">
                            <w:rPr>
                              <w:color w:val="FF0000"/>
                              <w:sz w:val="20"/>
                            </w:rPr>
                            <w:t>0</w:t>
                          </w:r>
                          <w:r>
                            <w:rPr>
                              <w:color w:val="FF0000"/>
                              <w:sz w:val="20"/>
                            </w:rPr>
                            <w:t>-RFXX-MM-AAAA-VARCHAR</w:t>
                          </w:r>
                        </w:p>
                        <w:p w14:paraId="33BFD096" w14:textId="77777777" w:rsidR="00D45AE1" w:rsidRPr="00525CC8" w:rsidRDefault="00D45AE1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dre1" o:spid="_x0000_s1032" type="#_x0000_t202" style="position:absolute;margin-left:387.6pt;margin-top:-17.05pt;width:132pt;height:17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" filled="f" stroked="f">
              <v:textbox inset="0,0,0,0">
                <w:txbxContent>
                  <w:p w14:paraId="5C6F453B" w14:textId="24AD7E51" w:rsidR="00D45AE1" w:rsidRPr="00525CC8" w:rsidRDefault="00D45AE1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9</w:t>
                    </w:r>
                    <w:r w:rsidR="00F734F5">
                      <w:rPr>
                        <w:color w:val="FF0000"/>
                        <w:sz w:val="20"/>
                      </w:rPr>
                      <w:t>0</w:t>
                    </w:r>
                    <w:r>
                      <w:rPr>
                        <w:color w:val="FF0000"/>
                        <w:sz w:val="20"/>
                      </w:rPr>
                      <w:t>-RFXX-MM-AAAA-VARCHAR</w:t>
                    </w:r>
                  </w:p>
                  <w:p w14:paraId="33BFD096" w14:textId="77777777" w:rsidR="00D45AE1" w:rsidRPr="00525CC8" w:rsidRDefault="00D45AE1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DBF98" w14:textId="77777777" w:rsidR="00D45AE1" w:rsidRPr="00C4462A" w:rsidRDefault="00D45AE1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F71E" w14:textId="77777777" w:rsidR="00F734F5" w:rsidRDefault="00F734F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22F91"/>
    <w:rsid w:val="000524F0"/>
    <w:rsid w:val="00056A59"/>
    <w:rsid w:val="000645F8"/>
    <w:rsid w:val="00065635"/>
    <w:rsid w:val="00097F95"/>
    <w:rsid w:val="000A1004"/>
    <w:rsid w:val="000A7042"/>
    <w:rsid w:val="000C15DA"/>
    <w:rsid w:val="000C709C"/>
    <w:rsid w:val="000D02E4"/>
    <w:rsid w:val="000F0AE8"/>
    <w:rsid w:val="0012626E"/>
    <w:rsid w:val="00165819"/>
    <w:rsid w:val="00183113"/>
    <w:rsid w:val="001837E0"/>
    <w:rsid w:val="001A79A4"/>
    <w:rsid w:val="001D1305"/>
    <w:rsid w:val="001D2426"/>
    <w:rsid w:val="001E0103"/>
    <w:rsid w:val="001F48DF"/>
    <w:rsid w:val="001F4A5B"/>
    <w:rsid w:val="002344F7"/>
    <w:rsid w:val="0023462F"/>
    <w:rsid w:val="00292C17"/>
    <w:rsid w:val="00296EFE"/>
    <w:rsid w:val="002A48A8"/>
    <w:rsid w:val="002B6121"/>
    <w:rsid w:val="002E6734"/>
    <w:rsid w:val="003248F1"/>
    <w:rsid w:val="00327C85"/>
    <w:rsid w:val="003372EA"/>
    <w:rsid w:val="00352B6F"/>
    <w:rsid w:val="00360578"/>
    <w:rsid w:val="00377595"/>
    <w:rsid w:val="0038598A"/>
    <w:rsid w:val="00387B8D"/>
    <w:rsid w:val="00387EE9"/>
    <w:rsid w:val="00392527"/>
    <w:rsid w:val="00394950"/>
    <w:rsid w:val="003A79E8"/>
    <w:rsid w:val="003A7B56"/>
    <w:rsid w:val="003B4FD1"/>
    <w:rsid w:val="003F162D"/>
    <w:rsid w:val="00406DB9"/>
    <w:rsid w:val="0041594C"/>
    <w:rsid w:val="0042585B"/>
    <w:rsid w:val="004305A6"/>
    <w:rsid w:val="00466359"/>
    <w:rsid w:val="00467C73"/>
    <w:rsid w:val="0047048C"/>
    <w:rsid w:val="00472141"/>
    <w:rsid w:val="00480A89"/>
    <w:rsid w:val="004A3843"/>
    <w:rsid w:val="004B7BB0"/>
    <w:rsid w:val="004D2B69"/>
    <w:rsid w:val="004D381F"/>
    <w:rsid w:val="004F47A9"/>
    <w:rsid w:val="0050274C"/>
    <w:rsid w:val="00515895"/>
    <w:rsid w:val="00525CC8"/>
    <w:rsid w:val="0052619F"/>
    <w:rsid w:val="00535D40"/>
    <w:rsid w:val="00562C97"/>
    <w:rsid w:val="005847DE"/>
    <w:rsid w:val="00597DE1"/>
    <w:rsid w:val="005A0C78"/>
    <w:rsid w:val="005B1342"/>
    <w:rsid w:val="005C3612"/>
    <w:rsid w:val="005C66F1"/>
    <w:rsid w:val="005E733D"/>
    <w:rsid w:val="0060592E"/>
    <w:rsid w:val="00616C40"/>
    <w:rsid w:val="00625080"/>
    <w:rsid w:val="00635E83"/>
    <w:rsid w:val="00665FB3"/>
    <w:rsid w:val="0066634D"/>
    <w:rsid w:val="006702A8"/>
    <w:rsid w:val="0069772A"/>
    <w:rsid w:val="006A3648"/>
    <w:rsid w:val="006B521A"/>
    <w:rsid w:val="006B7576"/>
    <w:rsid w:val="006D68E4"/>
    <w:rsid w:val="006E2548"/>
    <w:rsid w:val="006E6CB9"/>
    <w:rsid w:val="006E6E53"/>
    <w:rsid w:val="00710C42"/>
    <w:rsid w:val="00731069"/>
    <w:rsid w:val="00781B6D"/>
    <w:rsid w:val="00792645"/>
    <w:rsid w:val="007B191D"/>
    <w:rsid w:val="007B22D4"/>
    <w:rsid w:val="007B7D80"/>
    <w:rsid w:val="007D7299"/>
    <w:rsid w:val="007E0CD7"/>
    <w:rsid w:val="007E1345"/>
    <w:rsid w:val="007F1002"/>
    <w:rsid w:val="00817A7E"/>
    <w:rsid w:val="008626B7"/>
    <w:rsid w:val="00874873"/>
    <w:rsid w:val="00885518"/>
    <w:rsid w:val="00887210"/>
    <w:rsid w:val="00897142"/>
    <w:rsid w:val="008B26E7"/>
    <w:rsid w:val="008D7E41"/>
    <w:rsid w:val="008F2872"/>
    <w:rsid w:val="008F7AE4"/>
    <w:rsid w:val="00962731"/>
    <w:rsid w:val="00992E9C"/>
    <w:rsid w:val="00994337"/>
    <w:rsid w:val="0099603B"/>
    <w:rsid w:val="009C2DF8"/>
    <w:rsid w:val="009E5E68"/>
    <w:rsid w:val="00A23BA5"/>
    <w:rsid w:val="00A343F6"/>
    <w:rsid w:val="00A34906"/>
    <w:rsid w:val="00A57D08"/>
    <w:rsid w:val="00A70C04"/>
    <w:rsid w:val="00AC603B"/>
    <w:rsid w:val="00AD750A"/>
    <w:rsid w:val="00B03A0C"/>
    <w:rsid w:val="00B0682C"/>
    <w:rsid w:val="00B16498"/>
    <w:rsid w:val="00B16594"/>
    <w:rsid w:val="00B436C2"/>
    <w:rsid w:val="00B9521B"/>
    <w:rsid w:val="00BB0644"/>
    <w:rsid w:val="00BB7D59"/>
    <w:rsid w:val="00BD0A0D"/>
    <w:rsid w:val="00BE44E2"/>
    <w:rsid w:val="00BE7590"/>
    <w:rsid w:val="00BF7AD8"/>
    <w:rsid w:val="00C444B9"/>
    <w:rsid w:val="00C4462A"/>
    <w:rsid w:val="00C51710"/>
    <w:rsid w:val="00C57593"/>
    <w:rsid w:val="00C6518B"/>
    <w:rsid w:val="00CB1C79"/>
    <w:rsid w:val="00CC6979"/>
    <w:rsid w:val="00D23376"/>
    <w:rsid w:val="00D2452D"/>
    <w:rsid w:val="00D3650C"/>
    <w:rsid w:val="00D41515"/>
    <w:rsid w:val="00D4272E"/>
    <w:rsid w:val="00D45AE1"/>
    <w:rsid w:val="00D55F01"/>
    <w:rsid w:val="00D70CA4"/>
    <w:rsid w:val="00D77F78"/>
    <w:rsid w:val="00DF7CA7"/>
    <w:rsid w:val="00E17F17"/>
    <w:rsid w:val="00E75245"/>
    <w:rsid w:val="00E95A4A"/>
    <w:rsid w:val="00ED1731"/>
    <w:rsid w:val="00F1056B"/>
    <w:rsid w:val="00F33FE2"/>
    <w:rsid w:val="00F42B69"/>
    <w:rsid w:val="00F45BF8"/>
    <w:rsid w:val="00F4634F"/>
    <w:rsid w:val="00F639EE"/>
    <w:rsid w:val="00F734F5"/>
    <w:rsid w:val="00F7658B"/>
    <w:rsid w:val="00FB0E11"/>
    <w:rsid w:val="00FB2272"/>
    <w:rsid w:val="00FB53FC"/>
    <w:rsid w:val="00FB6036"/>
    <w:rsid w:val="00F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E87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7A50E-527C-CF47-92FD-4A5836BC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INTER</dc:creator>
  <cp:keywords/>
  <dc:description/>
  <cp:lastModifiedBy>Enzo Testa</cp:lastModifiedBy>
  <cp:revision>22</cp:revision>
  <cp:lastPrinted>2016-02-24T16:46:00Z</cp:lastPrinted>
  <dcterms:created xsi:type="dcterms:W3CDTF">2016-03-08T21:46:00Z</dcterms:created>
  <dcterms:modified xsi:type="dcterms:W3CDTF">2016-03-19T22:19:00Z</dcterms:modified>
</cp:coreProperties>
</file>